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30175F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701237203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</w:t>
      </w:r>
      <w:proofErr w:type="gramEnd"/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 xml:space="preserve">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695E6A" w:rsidRDefault="00B230B9" w:rsidP="00695E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695E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Giudice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amato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</w:t>
      </w:r>
      <w:proofErr w:type="spellStart"/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ontu</w:t>
      </w:r>
      <w:proofErr w:type="spellEnd"/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9C651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8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17124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1326A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07312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:rsidTr="00E13BED">
        <w:trPr>
          <w:trHeight w:val="492"/>
        </w:trPr>
        <w:tc>
          <w:tcPr>
            <w:tcW w:w="658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  <w:proofErr w:type="gram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N.R.</w:t>
            </w:r>
          </w:p>
        </w:tc>
        <w:tc>
          <w:tcPr>
            <w:tcW w:w="1701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  <w:proofErr w:type="gram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  <w:proofErr w:type="gramEnd"/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proofErr w:type="gram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C651E" w:rsidRPr="00423754" w:rsidTr="00E13BED">
        <w:trPr>
          <w:trHeight w:val="492"/>
        </w:trPr>
        <w:tc>
          <w:tcPr>
            <w:tcW w:w="658" w:type="dxa"/>
          </w:tcPr>
          <w:p w:rsidR="009C651E" w:rsidRPr="00503C84" w:rsidRDefault="009C651E" w:rsidP="00503C8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D0C2F">
              <w:rPr>
                <w:b w:val="0"/>
                <w:szCs w:val="24"/>
                <w:u w:val="none"/>
                <w:lang w:val="it-IT"/>
              </w:rPr>
              <w:t>909/21</w:t>
            </w:r>
          </w:p>
        </w:tc>
        <w:tc>
          <w:tcPr>
            <w:tcW w:w="1701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D0C2F">
              <w:rPr>
                <w:b w:val="0"/>
                <w:szCs w:val="24"/>
                <w:u w:val="none"/>
                <w:lang w:val="it-IT"/>
              </w:rPr>
              <w:t>925/21</w:t>
            </w:r>
          </w:p>
        </w:tc>
        <w:tc>
          <w:tcPr>
            <w:tcW w:w="1989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D0C2F">
              <w:rPr>
                <w:b w:val="0"/>
                <w:szCs w:val="24"/>
                <w:u w:val="none"/>
                <w:lang w:val="it-IT"/>
              </w:rPr>
              <w:t xml:space="preserve">Opposizione archiviazione </w:t>
            </w:r>
          </w:p>
        </w:tc>
        <w:tc>
          <w:tcPr>
            <w:tcW w:w="1156" w:type="dxa"/>
          </w:tcPr>
          <w:p w:rsidR="009C651E" w:rsidRPr="003F2536" w:rsidRDefault="009C651E" w:rsidP="003F2536">
            <w:pPr>
              <w:jc w:val="center"/>
              <w:rPr>
                <w:rFonts w:ascii="Times New Roman" w:hAnsi="Times New Roman" w:cs="Times New Roman"/>
              </w:rPr>
            </w:pPr>
            <w:r w:rsidRPr="003F2536">
              <w:rPr>
                <w:rFonts w:ascii="Times New Roman" w:hAnsi="Times New Roman" w:cs="Times New Roman"/>
              </w:rPr>
              <w:t>09:00</w:t>
            </w:r>
          </w:p>
        </w:tc>
      </w:tr>
      <w:tr w:rsidR="009C651E" w:rsidRPr="00423754" w:rsidTr="00E13BED">
        <w:trPr>
          <w:trHeight w:val="542"/>
        </w:trPr>
        <w:tc>
          <w:tcPr>
            <w:tcW w:w="658" w:type="dxa"/>
          </w:tcPr>
          <w:p w:rsidR="009C651E" w:rsidRPr="00503C84" w:rsidRDefault="009C651E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306/20</w:t>
            </w:r>
          </w:p>
        </w:tc>
        <w:tc>
          <w:tcPr>
            <w:tcW w:w="1701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013/21</w:t>
            </w:r>
          </w:p>
        </w:tc>
        <w:tc>
          <w:tcPr>
            <w:tcW w:w="1989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AD0C2F">
              <w:rPr>
                <w:b w:val="0"/>
                <w:szCs w:val="24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9C651E" w:rsidRPr="003F2536" w:rsidRDefault="009C651E" w:rsidP="003F2536">
            <w:pPr>
              <w:jc w:val="center"/>
              <w:rPr>
                <w:rFonts w:ascii="Times New Roman" w:hAnsi="Times New Roman" w:cs="Times New Roman"/>
              </w:rPr>
            </w:pPr>
            <w:r w:rsidRPr="003F2536">
              <w:rPr>
                <w:rFonts w:ascii="Times New Roman" w:hAnsi="Times New Roman" w:cs="Times New Roman"/>
              </w:rPr>
              <w:t>09:00</w:t>
            </w:r>
          </w:p>
        </w:tc>
      </w:tr>
      <w:tr w:rsidR="009C651E" w:rsidRPr="00423754" w:rsidTr="00E13BED">
        <w:trPr>
          <w:trHeight w:val="542"/>
        </w:trPr>
        <w:tc>
          <w:tcPr>
            <w:tcW w:w="658" w:type="dxa"/>
          </w:tcPr>
          <w:p w:rsidR="009C651E" w:rsidRPr="00503C84" w:rsidRDefault="009C651E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3055/18</w:t>
            </w:r>
          </w:p>
        </w:tc>
        <w:tc>
          <w:tcPr>
            <w:tcW w:w="1701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268/19</w:t>
            </w:r>
          </w:p>
        </w:tc>
        <w:tc>
          <w:tcPr>
            <w:tcW w:w="1989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Abbreviato (I udienza)</w:t>
            </w:r>
          </w:p>
        </w:tc>
        <w:tc>
          <w:tcPr>
            <w:tcW w:w="1156" w:type="dxa"/>
          </w:tcPr>
          <w:p w:rsidR="009C651E" w:rsidRPr="003F2536" w:rsidRDefault="009C651E" w:rsidP="009C651E">
            <w:pPr>
              <w:jc w:val="center"/>
              <w:rPr>
                <w:rFonts w:ascii="Times New Roman" w:hAnsi="Times New Roman" w:cs="Times New Roman"/>
              </w:rPr>
            </w:pPr>
            <w:r w:rsidRPr="003F2536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C651E" w:rsidRPr="00423754" w:rsidTr="00E13BED">
        <w:trPr>
          <w:trHeight w:val="542"/>
        </w:trPr>
        <w:tc>
          <w:tcPr>
            <w:tcW w:w="658" w:type="dxa"/>
          </w:tcPr>
          <w:p w:rsidR="009C651E" w:rsidRPr="00503C84" w:rsidRDefault="009C651E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723/19</w:t>
            </w:r>
          </w:p>
        </w:tc>
        <w:tc>
          <w:tcPr>
            <w:tcW w:w="1701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62/20</w:t>
            </w:r>
          </w:p>
        </w:tc>
        <w:tc>
          <w:tcPr>
            <w:tcW w:w="1989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proofErr w:type="spellStart"/>
            <w:r>
              <w:rPr>
                <w:b w:val="0"/>
                <w:szCs w:val="24"/>
                <w:u w:val="none"/>
                <w:lang w:val="it-IT"/>
              </w:rPr>
              <w:t>Map</w:t>
            </w:r>
            <w:proofErr w:type="spellEnd"/>
          </w:p>
        </w:tc>
        <w:tc>
          <w:tcPr>
            <w:tcW w:w="1156" w:type="dxa"/>
          </w:tcPr>
          <w:p w:rsidR="009C651E" w:rsidRPr="003F2536" w:rsidRDefault="009C651E" w:rsidP="009C651E">
            <w:pPr>
              <w:jc w:val="center"/>
              <w:rPr>
                <w:rFonts w:ascii="Times New Roman" w:hAnsi="Times New Roman" w:cs="Times New Roman"/>
              </w:rPr>
            </w:pPr>
            <w:r w:rsidRPr="003F2536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C651E" w:rsidRPr="00423754" w:rsidTr="00E13BED">
        <w:trPr>
          <w:trHeight w:val="542"/>
        </w:trPr>
        <w:tc>
          <w:tcPr>
            <w:tcW w:w="658" w:type="dxa"/>
          </w:tcPr>
          <w:p w:rsidR="009C651E" w:rsidRPr="00503C84" w:rsidRDefault="009C651E" w:rsidP="00503C8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777/19</w:t>
            </w:r>
          </w:p>
        </w:tc>
        <w:tc>
          <w:tcPr>
            <w:tcW w:w="1701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372/19</w:t>
            </w:r>
          </w:p>
        </w:tc>
        <w:tc>
          <w:tcPr>
            <w:tcW w:w="1989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proofErr w:type="spellStart"/>
            <w:r>
              <w:rPr>
                <w:b w:val="0"/>
                <w:szCs w:val="24"/>
                <w:u w:val="none"/>
                <w:lang w:val="it-IT"/>
              </w:rPr>
              <w:t>Map</w:t>
            </w:r>
            <w:proofErr w:type="spellEnd"/>
          </w:p>
        </w:tc>
        <w:tc>
          <w:tcPr>
            <w:tcW w:w="1156" w:type="dxa"/>
          </w:tcPr>
          <w:p w:rsidR="009C651E" w:rsidRPr="003F2536" w:rsidRDefault="009C651E" w:rsidP="009C651E">
            <w:pPr>
              <w:jc w:val="center"/>
            </w:pPr>
            <w:r w:rsidRPr="003F2536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C651E" w:rsidRPr="00423754" w:rsidTr="00E13BED">
        <w:trPr>
          <w:trHeight w:val="542"/>
        </w:trPr>
        <w:tc>
          <w:tcPr>
            <w:tcW w:w="658" w:type="dxa"/>
          </w:tcPr>
          <w:p w:rsidR="009C651E" w:rsidRPr="00503C84" w:rsidRDefault="009C651E" w:rsidP="008D2AAC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682/17</w:t>
            </w:r>
          </w:p>
        </w:tc>
        <w:tc>
          <w:tcPr>
            <w:tcW w:w="1701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28/18</w:t>
            </w:r>
          </w:p>
        </w:tc>
        <w:tc>
          <w:tcPr>
            <w:tcW w:w="1989" w:type="dxa"/>
          </w:tcPr>
          <w:p w:rsidR="009C651E" w:rsidRPr="00AD0C2F" w:rsidRDefault="009C651E" w:rsidP="004F5A9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proofErr w:type="spellStart"/>
            <w:r>
              <w:rPr>
                <w:b w:val="0"/>
                <w:szCs w:val="24"/>
                <w:u w:val="none"/>
                <w:lang w:val="it-IT"/>
              </w:rPr>
              <w:t>Map</w:t>
            </w:r>
            <w:proofErr w:type="spellEnd"/>
          </w:p>
        </w:tc>
        <w:tc>
          <w:tcPr>
            <w:tcW w:w="1156" w:type="dxa"/>
          </w:tcPr>
          <w:p w:rsidR="009C651E" w:rsidRPr="003F2536" w:rsidRDefault="009C651E" w:rsidP="009C6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</w:t>
            </w:r>
          </w:p>
        </w:tc>
      </w:tr>
      <w:tr w:rsidR="00277BF5" w:rsidRPr="00423754" w:rsidTr="00E13BED">
        <w:trPr>
          <w:trHeight w:val="542"/>
        </w:trPr>
        <w:tc>
          <w:tcPr>
            <w:tcW w:w="658" w:type="dxa"/>
          </w:tcPr>
          <w:p w:rsidR="00277BF5" w:rsidRPr="00503C84" w:rsidRDefault="00277BF5" w:rsidP="00277B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:rsidR="00277BF5" w:rsidRDefault="00277BF5" w:rsidP="00277B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771/21</w:t>
            </w:r>
          </w:p>
        </w:tc>
        <w:tc>
          <w:tcPr>
            <w:tcW w:w="1701" w:type="dxa"/>
          </w:tcPr>
          <w:p w:rsidR="00277BF5" w:rsidRDefault="00277BF5" w:rsidP="00277B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993/21</w:t>
            </w:r>
          </w:p>
        </w:tc>
        <w:tc>
          <w:tcPr>
            <w:tcW w:w="1989" w:type="dxa"/>
          </w:tcPr>
          <w:p w:rsidR="00277BF5" w:rsidRDefault="00277BF5" w:rsidP="00277BF5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277BF5" w:rsidRPr="003F2536" w:rsidRDefault="00277BF5" w:rsidP="00277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</w:tr>
      <w:tr w:rsidR="00277BF5" w:rsidRPr="00FF2EA0" w:rsidTr="00E13BED">
        <w:trPr>
          <w:trHeight w:val="492"/>
        </w:trPr>
        <w:tc>
          <w:tcPr>
            <w:tcW w:w="658" w:type="dxa"/>
          </w:tcPr>
          <w:p w:rsidR="00277BF5" w:rsidRPr="00503C84" w:rsidRDefault="00277BF5" w:rsidP="00277B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:rsidR="00277BF5" w:rsidRPr="006D5C34" w:rsidRDefault="00277BF5" w:rsidP="00277BF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6D5C34">
              <w:rPr>
                <w:b w:val="0"/>
                <w:sz w:val="22"/>
                <w:szCs w:val="22"/>
                <w:u w:val="none"/>
                <w:lang w:val="it-IT" w:eastAsia="it-IT"/>
              </w:rPr>
              <w:t>1387/20</w:t>
            </w:r>
          </w:p>
        </w:tc>
        <w:tc>
          <w:tcPr>
            <w:tcW w:w="1701" w:type="dxa"/>
          </w:tcPr>
          <w:p w:rsidR="00277BF5" w:rsidRPr="006D5C34" w:rsidRDefault="00277BF5" w:rsidP="00277BF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6D5C34">
              <w:rPr>
                <w:b w:val="0"/>
                <w:sz w:val="22"/>
                <w:szCs w:val="22"/>
                <w:u w:val="none"/>
                <w:lang w:val="it-IT" w:eastAsia="it-IT"/>
              </w:rPr>
              <w:t>1008/20</w:t>
            </w:r>
          </w:p>
        </w:tc>
        <w:tc>
          <w:tcPr>
            <w:tcW w:w="1989" w:type="dxa"/>
          </w:tcPr>
          <w:p w:rsidR="00277BF5" w:rsidRPr="003F2536" w:rsidRDefault="00277BF5" w:rsidP="00277BF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Abbreviato condizionato (repliche) </w:t>
            </w:r>
          </w:p>
        </w:tc>
        <w:tc>
          <w:tcPr>
            <w:tcW w:w="1156" w:type="dxa"/>
          </w:tcPr>
          <w:p w:rsidR="00277BF5" w:rsidRPr="003F2536" w:rsidRDefault="00277BF5" w:rsidP="00277BF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09:5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:rsidR="001839E8" w:rsidRPr="006D5C34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376/21</w:t>
            </w:r>
          </w:p>
        </w:tc>
        <w:tc>
          <w:tcPr>
            <w:tcW w:w="1701" w:type="dxa"/>
          </w:tcPr>
          <w:p w:rsidR="001839E8" w:rsidRPr="006D5C34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1749/21</w:t>
            </w:r>
          </w:p>
        </w:tc>
        <w:tc>
          <w:tcPr>
            <w:tcW w:w="1989" w:type="dxa"/>
          </w:tcPr>
          <w:p w:rsidR="001839E8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0</w:t>
            </w:r>
          </w:p>
        </w:tc>
        <w:tc>
          <w:tcPr>
            <w:tcW w:w="1435" w:type="dxa"/>
          </w:tcPr>
          <w:p w:rsidR="001839E8" w:rsidRDefault="001839E8" w:rsidP="001839E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045/20</w:t>
            </w:r>
          </w:p>
        </w:tc>
        <w:tc>
          <w:tcPr>
            <w:tcW w:w="1701" w:type="dxa"/>
          </w:tcPr>
          <w:p w:rsidR="001839E8" w:rsidRDefault="001839E8" w:rsidP="001839E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406/20</w:t>
            </w:r>
          </w:p>
        </w:tc>
        <w:tc>
          <w:tcPr>
            <w:tcW w:w="1989" w:type="dxa"/>
          </w:tcPr>
          <w:p w:rsidR="001839E8" w:rsidRPr="00083125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1839E8" w:rsidRPr="00712947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298/18</w:t>
            </w:r>
          </w:p>
        </w:tc>
        <w:tc>
          <w:tcPr>
            <w:tcW w:w="1701" w:type="dxa"/>
          </w:tcPr>
          <w:p w:rsidR="001839E8" w:rsidRPr="00712947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324/19</w:t>
            </w:r>
          </w:p>
        </w:tc>
        <w:tc>
          <w:tcPr>
            <w:tcW w:w="1989" w:type="dxa"/>
          </w:tcPr>
          <w:p w:rsidR="001839E8" w:rsidRPr="00083125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0:1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</w:t>
            </w:r>
          </w:p>
        </w:tc>
        <w:tc>
          <w:tcPr>
            <w:tcW w:w="1435" w:type="dxa"/>
          </w:tcPr>
          <w:p w:rsidR="001839E8" w:rsidRPr="00712947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047/18</w:t>
            </w:r>
          </w:p>
        </w:tc>
        <w:tc>
          <w:tcPr>
            <w:tcW w:w="1701" w:type="dxa"/>
          </w:tcPr>
          <w:p w:rsidR="001839E8" w:rsidRPr="00712947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362/19</w:t>
            </w:r>
          </w:p>
        </w:tc>
        <w:tc>
          <w:tcPr>
            <w:tcW w:w="1989" w:type="dxa"/>
          </w:tcPr>
          <w:p w:rsidR="001839E8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  <w:p w:rsidR="001839E8" w:rsidRPr="0092559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1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:rsidR="001839E8" w:rsidRPr="0092559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276/18</w:t>
            </w:r>
          </w:p>
        </w:tc>
        <w:tc>
          <w:tcPr>
            <w:tcW w:w="1701" w:type="dxa"/>
          </w:tcPr>
          <w:p w:rsidR="001839E8" w:rsidRPr="0092559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496/19</w:t>
            </w:r>
          </w:p>
        </w:tc>
        <w:tc>
          <w:tcPr>
            <w:tcW w:w="1989" w:type="dxa"/>
          </w:tcPr>
          <w:p w:rsidR="001839E8" w:rsidRPr="00083125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2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4</w:t>
            </w:r>
          </w:p>
        </w:tc>
        <w:tc>
          <w:tcPr>
            <w:tcW w:w="1435" w:type="dxa"/>
          </w:tcPr>
          <w:p w:rsidR="001839E8" w:rsidRPr="0092559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646/19</w:t>
            </w:r>
          </w:p>
        </w:tc>
        <w:tc>
          <w:tcPr>
            <w:tcW w:w="1701" w:type="dxa"/>
          </w:tcPr>
          <w:p w:rsidR="001839E8" w:rsidRPr="0092559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3132/19</w:t>
            </w:r>
          </w:p>
        </w:tc>
        <w:tc>
          <w:tcPr>
            <w:tcW w:w="1989" w:type="dxa"/>
          </w:tcPr>
          <w:p w:rsidR="001839E8" w:rsidRPr="00083125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jc w:val="center"/>
              <w:rPr>
                <w:rFonts w:ascii="Times New Roman" w:hAnsi="Times New Roman" w:cs="Times New Roman"/>
              </w:rPr>
            </w:pPr>
            <w:r w:rsidRPr="003F2536">
              <w:t>10:</w:t>
            </w:r>
            <w:r w:rsidRPr="00277BF5">
              <w:t>2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1839E8" w:rsidRPr="00083125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3280/18</w:t>
            </w:r>
          </w:p>
        </w:tc>
        <w:tc>
          <w:tcPr>
            <w:tcW w:w="1701" w:type="dxa"/>
          </w:tcPr>
          <w:p w:rsidR="001839E8" w:rsidRPr="00083125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468/19</w:t>
            </w:r>
          </w:p>
        </w:tc>
        <w:tc>
          <w:tcPr>
            <w:tcW w:w="1989" w:type="dxa"/>
          </w:tcPr>
          <w:p w:rsidR="001839E8" w:rsidRPr="00083125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277BF5">
              <w:rPr>
                <w:b w:val="0"/>
                <w:sz w:val="22"/>
                <w:szCs w:val="22"/>
                <w:u w:val="none"/>
                <w:lang w:val="it-IT"/>
              </w:rPr>
              <w:t>10:3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lastRenderedPageBreak/>
              <w:t>16</w:t>
            </w:r>
          </w:p>
        </w:tc>
        <w:tc>
          <w:tcPr>
            <w:tcW w:w="1435" w:type="dxa"/>
          </w:tcPr>
          <w:p w:rsidR="001839E8" w:rsidRPr="00B673D8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B673D8">
              <w:rPr>
                <w:b w:val="0"/>
                <w:sz w:val="22"/>
                <w:szCs w:val="22"/>
                <w:u w:val="none"/>
                <w:lang w:val="it-IT"/>
              </w:rPr>
              <w:t>247/19</w:t>
            </w:r>
          </w:p>
        </w:tc>
        <w:tc>
          <w:tcPr>
            <w:tcW w:w="1701" w:type="dxa"/>
          </w:tcPr>
          <w:p w:rsidR="001839E8" w:rsidRPr="00B673D8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B673D8">
              <w:rPr>
                <w:b w:val="0"/>
                <w:sz w:val="22"/>
                <w:szCs w:val="22"/>
                <w:u w:val="none"/>
                <w:lang w:val="it-IT"/>
              </w:rPr>
              <w:t>1740/19</w:t>
            </w:r>
          </w:p>
        </w:tc>
        <w:tc>
          <w:tcPr>
            <w:tcW w:w="1989" w:type="dxa"/>
          </w:tcPr>
          <w:p w:rsidR="001839E8" w:rsidRPr="000C7763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0C7763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3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17</w:t>
            </w:r>
          </w:p>
        </w:tc>
        <w:tc>
          <w:tcPr>
            <w:tcW w:w="1435" w:type="dxa"/>
          </w:tcPr>
          <w:p w:rsidR="001839E8" w:rsidRPr="000C7763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0C7763">
              <w:rPr>
                <w:b w:val="0"/>
                <w:sz w:val="22"/>
                <w:szCs w:val="22"/>
                <w:u w:val="none"/>
                <w:lang w:val="it-IT"/>
              </w:rPr>
              <w:t>3057/19</w:t>
            </w:r>
          </w:p>
        </w:tc>
        <w:tc>
          <w:tcPr>
            <w:tcW w:w="1701" w:type="dxa"/>
          </w:tcPr>
          <w:p w:rsidR="001839E8" w:rsidRPr="000C7763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0C7763">
              <w:rPr>
                <w:b w:val="0"/>
                <w:sz w:val="22"/>
                <w:szCs w:val="22"/>
                <w:u w:val="none"/>
                <w:lang w:val="it-IT"/>
              </w:rPr>
              <w:t>3190/19</w:t>
            </w:r>
          </w:p>
        </w:tc>
        <w:tc>
          <w:tcPr>
            <w:tcW w:w="1989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D65182">
              <w:rPr>
                <w:b w:val="0"/>
                <w:sz w:val="22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4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8</w:t>
            </w:r>
          </w:p>
        </w:tc>
        <w:tc>
          <w:tcPr>
            <w:tcW w:w="1435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140D52">
              <w:rPr>
                <w:b w:val="0"/>
                <w:sz w:val="22"/>
                <w:szCs w:val="22"/>
                <w:u w:val="none"/>
                <w:lang w:val="it-IT"/>
              </w:rPr>
              <w:t>SIGE 231/21</w:t>
            </w:r>
          </w:p>
        </w:tc>
        <w:tc>
          <w:tcPr>
            <w:tcW w:w="1701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</w:p>
        </w:tc>
        <w:tc>
          <w:tcPr>
            <w:tcW w:w="1989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140D52">
              <w:rPr>
                <w:b w:val="0"/>
                <w:sz w:val="22"/>
                <w:szCs w:val="22"/>
                <w:u w:val="none"/>
                <w:lang w:val="it-IT"/>
              </w:rPr>
              <w:t>Incidente di esecuzione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0:4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140D52">
              <w:rPr>
                <w:b w:val="0"/>
                <w:szCs w:val="24"/>
                <w:u w:val="none"/>
                <w:lang w:val="it-IT"/>
              </w:rPr>
              <w:t>720/20</w:t>
            </w:r>
          </w:p>
        </w:tc>
        <w:tc>
          <w:tcPr>
            <w:tcW w:w="1701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140D52">
              <w:rPr>
                <w:b w:val="0"/>
                <w:szCs w:val="24"/>
                <w:u w:val="none"/>
                <w:lang w:val="it-IT"/>
              </w:rPr>
              <w:t>624/20</w:t>
            </w:r>
          </w:p>
        </w:tc>
        <w:tc>
          <w:tcPr>
            <w:tcW w:w="1989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140D52">
              <w:rPr>
                <w:b w:val="0"/>
                <w:szCs w:val="24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50</w:t>
            </w:r>
          </w:p>
        </w:tc>
      </w:tr>
      <w:tr w:rsidR="001839E8" w:rsidRPr="00FF2EA0" w:rsidTr="00E13BED">
        <w:trPr>
          <w:trHeight w:val="492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0</w:t>
            </w:r>
          </w:p>
        </w:tc>
        <w:tc>
          <w:tcPr>
            <w:tcW w:w="1435" w:type="dxa"/>
          </w:tcPr>
          <w:p w:rsidR="001839E8" w:rsidRPr="00140D52" w:rsidRDefault="001839E8" w:rsidP="001839E8">
            <w:pPr>
              <w:pStyle w:val="Sottotitolo"/>
              <w:jc w:val="left"/>
              <w:rPr>
                <w:b w:val="0"/>
                <w:szCs w:val="24"/>
                <w:u w:val="none"/>
                <w:lang w:val="it-IT"/>
              </w:rPr>
            </w:pPr>
            <w:r w:rsidRPr="00140D52">
              <w:rPr>
                <w:b w:val="0"/>
                <w:szCs w:val="24"/>
                <w:u w:val="none"/>
                <w:lang w:val="it-IT"/>
              </w:rPr>
              <w:t>2998/20</w:t>
            </w:r>
          </w:p>
        </w:tc>
        <w:tc>
          <w:tcPr>
            <w:tcW w:w="1701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140D52">
              <w:rPr>
                <w:b w:val="0"/>
                <w:szCs w:val="24"/>
                <w:u w:val="none"/>
                <w:lang w:val="it-IT"/>
              </w:rPr>
              <w:t>911/21</w:t>
            </w:r>
          </w:p>
        </w:tc>
        <w:tc>
          <w:tcPr>
            <w:tcW w:w="1989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proofErr w:type="spellStart"/>
            <w:r w:rsidRPr="00140D52">
              <w:rPr>
                <w:b w:val="0"/>
                <w:szCs w:val="24"/>
                <w:u w:val="none"/>
                <w:lang w:val="it-IT"/>
              </w:rPr>
              <w:t>Map</w:t>
            </w:r>
            <w:proofErr w:type="spellEnd"/>
            <w:r w:rsidRPr="00140D52">
              <w:rPr>
                <w:b w:val="0"/>
                <w:szCs w:val="24"/>
                <w:u w:val="none"/>
                <w:lang w:val="it-IT"/>
              </w:rPr>
              <w:t xml:space="preserve">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F2536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50</w:t>
            </w:r>
          </w:p>
        </w:tc>
      </w:tr>
      <w:tr w:rsidR="001839E8" w:rsidRPr="00FF2EA0" w:rsidTr="00E13BED">
        <w:trPr>
          <w:trHeight w:val="454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1</w:t>
            </w:r>
          </w:p>
        </w:tc>
        <w:tc>
          <w:tcPr>
            <w:tcW w:w="1435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380/21</w:t>
            </w:r>
          </w:p>
        </w:tc>
        <w:tc>
          <w:tcPr>
            <w:tcW w:w="1701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752/21</w:t>
            </w:r>
          </w:p>
        </w:tc>
        <w:tc>
          <w:tcPr>
            <w:tcW w:w="1989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1839E8" w:rsidRPr="00FF2EA0" w:rsidTr="00E13BED">
        <w:trPr>
          <w:trHeight w:val="454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2</w:t>
            </w:r>
          </w:p>
        </w:tc>
        <w:tc>
          <w:tcPr>
            <w:tcW w:w="1435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967/21</w:t>
            </w:r>
          </w:p>
        </w:tc>
        <w:tc>
          <w:tcPr>
            <w:tcW w:w="1701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837/21</w:t>
            </w:r>
          </w:p>
        </w:tc>
        <w:tc>
          <w:tcPr>
            <w:tcW w:w="1989" w:type="dxa"/>
          </w:tcPr>
          <w:p w:rsidR="001839E8" w:rsidRPr="00140D52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:00</w:t>
            </w:r>
          </w:p>
        </w:tc>
      </w:tr>
      <w:tr w:rsidR="001839E8" w:rsidRPr="00FF2EA0" w:rsidTr="00E13BED">
        <w:trPr>
          <w:trHeight w:val="454"/>
        </w:trPr>
        <w:tc>
          <w:tcPr>
            <w:tcW w:w="658" w:type="dxa"/>
          </w:tcPr>
          <w:p w:rsidR="001839E8" w:rsidRPr="00503C84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3</w:t>
            </w:r>
          </w:p>
        </w:tc>
        <w:tc>
          <w:tcPr>
            <w:tcW w:w="1435" w:type="dxa"/>
          </w:tcPr>
          <w:p w:rsidR="001839E8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917/21</w:t>
            </w:r>
          </w:p>
        </w:tc>
        <w:tc>
          <w:tcPr>
            <w:tcW w:w="1701" w:type="dxa"/>
          </w:tcPr>
          <w:p w:rsidR="001839E8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993/21</w:t>
            </w:r>
          </w:p>
        </w:tc>
        <w:tc>
          <w:tcPr>
            <w:tcW w:w="1989" w:type="dxa"/>
          </w:tcPr>
          <w:p w:rsidR="001839E8" w:rsidRDefault="001839E8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Convalida da libero </w:t>
            </w:r>
          </w:p>
        </w:tc>
        <w:tc>
          <w:tcPr>
            <w:tcW w:w="1156" w:type="dxa"/>
          </w:tcPr>
          <w:p w:rsidR="001839E8" w:rsidRPr="003F2536" w:rsidRDefault="001839E8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:10</w:t>
            </w:r>
          </w:p>
        </w:tc>
      </w:tr>
      <w:tr w:rsidR="00134DF0" w:rsidRPr="00FF2EA0" w:rsidTr="00E13BED">
        <w:trPr>
          <w:trHeight w:val="454"/>
        </w:trPr>
        <w:tc>
          <w:tcPr>
            <w:tcW w:w="658" w:type="dxa"/>
          </w:tcPr>
          <w:p w:rsidR="00134DF0" w:rsidRDefault="00134DF0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4</w:t>
            </w:r>
          </w:p>
        </w:tc>
        <w:tc>
          <w:tcPr>
            <w:tcW w:w="1435" w:type="dxa"/>
          </w:tcPr>
          <w:p w:rsidR="00134DF0" w:rsidRDefault="00134DF0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3186/19</w:t>
            </w:r>
          </w:p>
        </w:tc>
        <w:tc>
          <w:tcPr>
            <w:tcW w:w="1701" w:type="dxa"/>
          </w:tcPr>
          <w:p w:rsidR="00134DF0" w:rsidRDefault="00134DF0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583/14</w:t>
            </w:r>
          </w:p>
        </w:tc>
        <w:tc>
          <w:tcPr>
            <w:tcW w:w="1989" w:type="dxa"/>
          </w:tcPr>
          <w:p w:rsidR="00134DF0" w:rsidRDefault="00134DF0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Sentenza (</w:t>
            </w:r>
            <w:proofErr w:type="spellStart"/>
            <w:r>
              <w:rPr>
                <w:b w:val="0"/>
                <w:sz w:val="22"/>
                <w:szCs w:val="22"/>
                <w:u w:val="none"/>
                <w:lang w:val="it-IT"/>
              </w:rPr>
              <w:t>Gup</w:t>
            </w:r>
            <w:proofErr w:type="spellEnd"/>
            <w:r>
              <w:rPr>
                <w:b w:val="0"/>
                <w:sz w:val="22"/>
                <w:szCs w:val="22"/>
                <w:u w:val="none"/>
                <w:lang w:val="it-IT"/>
              </w:rPr>
              <w:t>)</w:t>
            </w:r>
          </w:p>
        </w:tc>
        <w:tc>
          <w:tcPr>
            <w:tcW w:w="1156" w:type="dxa"/>
          </w:tcPr>
          <w:p w:rsidR="00134DF0" w:rsidRDefault="00134DF0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:10</w:t>
            </w:r>
          </w:p>
        </w:tc>
      </w:tr>
      <w:tr w:rsidR="00134DF0" w:rsidRPr="00FF2EA0" w:rsidTr="00E13BED">
        <w:trPr>
          <w:trHeight w:val="454"/>
        </w:trPr>
        <w:tc>
          <w:tcPr>
            <w:tcW w:w="658" w:type="dxa"/>
          </w:tcPr>
          <w:p w:rsidR="00134DF0" w:rsidRDefault="00134DF0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5</w:t>
            </w:r>
          </w:p>
        </w:tc>
        <w:tc>
          <w:tcPr>
            <w:tcW w:w="1435" w:type="dxa"/>
          </w:tcPr>
          <w:p w:rsidR="00134DF0" w:rsidRDefault="00134DF0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597/16</w:t>
            </w:r>
          </w:p>
        </w:tc>
        <w:tc>
          <w:tcPr>
            <w:tcW w:w="1701" w:type="dxa"/>
          </w:tcPr>
          <w:p w:rsidR="00134DF0" w:rsidRDefault="00134DF0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86/17</w:t>
            </w:r>
          </w:p>
        </w:tc>
        <w:tc>
          <w:tcPr>
            <w:tcW w:w="1989" w:type="dxa"/>
          </w:tcPr>
          <w:p w:rsidR="00134DF0" w:rsidRDefault="00134DF0" w:rsidP="001839E8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 xml:space="preserve">Reato prescritto 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(</w:t>
            </w:r>
            <w:proofErr w:type="spellStart"/>
            <w:r>
              <w:rPr>
                <w:b w:val="0"/>
                <w:sz w:val="22"/>
                <w:szCs w:val="22"/>
                <w:u w:val="none"/>
                <w:lang w:val="it-IT"/>
              </w:rPr>
              <w:t>Gup</w:t>
            </w:r>
            <w:proofErr w:type="spellEnd"/>
            <w:r>
              <w:rPr>
                <w:b w:val="0"/>
                <w:sz w:val="22"/>
                <w:szCs w:val="22"/>
                <w:u w:val="none"/>
                <w:lang w:val="it-IT"/>
              </w:rPr>
              <w:t>)</w:t>
            </w:r>
            <w:bookmarkStart w:id="1" w:name="_GoBack"/>
            <w:bookmarkEnd w:id="1"/>
          </w:p>
        </w:tc>
        <w:tc>
          <w:tcPr>
            <w:tcW w:w="1156" w:type="dxa"/>
          </w:tcPr>
          <w:p w:rsidR="00134DF0" w:rsidRDefault="00134DF0" w:rsidP="001839E8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:20</w:t>
            </w:r>
          </w:p>
        </w:tc>
      </w:tr>
    </w:tbl>
    <w:p w:rsidR="004C79EB" w:rsidRPr="003F2536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2AAC" w:rsidRDefault="008D2AA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0030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0030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0030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0030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270030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134DF0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70030">
        <w:rPr>
          <w:rFonts w:ascii="Times New Roman" w:eastAsia="Times New Roman" w:hAnsi="Times New Roman" w:cs="Times New Roman"/>
          <w:sz w:val="24"/>
          <w:szCs w:val="24"/>
          <w:lang w:eastAsia="it-IT"/>
        </w:rPr>
        <w:t>dicembre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643B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95E6A" w:rsidRDefault="00353355" w:rsidP="00695E6A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0C27A4">
        <w:rPr>
          <w:rFonts w:ascii="Times New Roman" w:eastAsia="Times New Roman" w:hAnsi="Times New Roman" w:cs="Times New Roman"/>
          <w:sz w:val="24"/>
          <w:szCs w:val="24"/>
          <w:lang w:eastAsia="it-IT"/>
        </w:rPr>
        <w:t>Il Gip</w:t>
      </w:r>
    </w:p>
    <w:p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0C27A4" w:rsidP="00C92E38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</w:t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u</w:t>
      </w:r>
      <w:proofErr w:type="spellEnd"/>
    </w:p>
    <w:sectPr w:rsidR="005015B2" w:rsidRPr="008E3E3E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5F" w:rsidRDefault="0030175F" w:rsidP="001819E0">
      <w:pPr>
        <w:spacing w:after="0" w:line="240" w:lineRule="auto"/>
      </w:pPr>
      <w:r>
        <w:separator/>
      </w:r>
    </w:p>
  </w:endnote>
  <w:endnote w:type="continuationSeparator" w:id="0">
    <w:p w:rsidR="0030175F" w:rsidRDefault="0030175F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5F" w:rsidRDefault="0030175F" w:rsidP="001819E0">
      <w:pPr>
        <w:spacing w:after="0" w:line="240" w:lineRule="auto"/>
      </w:pPr>
      <w:r>
        <w:separator/>
      </w:r>
    </w:p>
  </w:footnote>
  <w:footnote w:type="continuationSeparator" w:id="0">
    <w:p w:rsidR="0030175F" w:rsidRDefault="0030175F" w:rsidP="00181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02968"/>
    <w:rsid w:val="00041F3E"/>
    <w:rsid w:val="00042121"/>
    <w:rsid w:val="000569A2"/>
    <w:rsid w:val="0006680C"/>
    <w:rsid w:val="00073126"/>
    <w:rsid w:val="000755A3"/>
    <w:rsid w:val="00076F36"/>
    <w:rsid w:val="000A5B5A"/>
    <w:rsid w:val="000B35AF"/>
    <w:rsid w:val="000C0CBB"/>
    <w:rsid w:val="000C27A4"/>
    <w:rsid w:val="000D6DC9"/>
    <w:rsid w:val="001113CC"/>
    <w:rsid w:val="00114008"/>
    <w:rsid w:val="001326AE"/>
    <w:rsid w:val="00134DF0"/>
    <w:rsid w:val="00136C14"/>
    <w:rsid w:val="001434A2"/>
    <w:rsid w:val="001512DD"/>
    <w:rsid w:val="00171245"/>
    <w:rsid w:val="001819E0"/>
    <w:rsid w:val="001839E8"/>
    <w:rsid w:val="00196E71"/>
    <w:rsid w:val="001A08F6"/>
    <w:rsid w:val="001A2EB0"/>
    <w:rsid w:val="001C23C3"/>
    <w:rsid w:val="001C6A45"/>
    <w:rsid w:val="001C7551"/>
    <w:rsid w:val="001E0024"/>
    <w:rsid w:val="001F7CFD"/>
    <w:rsid w:val="0020577F"/>
    <w:rsid w:val="00227973"/>
    <w:rsid w:val="00230E4C"/>
    <w:rsid w:val="00245D4F"/>
    <w:rsid w:val="00260BB9"/>
    <w:rsid w:val="00265AB3"/>
    <w:rsid w:val="00270030"/>
    <w:rsid w:val="00277BF5"/>
    <w:rsid w:val="00286E22"/>
    <w:rsid w:val="00293230"/>
    <w:rsid w:val="002955D6"/>
    <w:rsid w:val="002B72BC"/>
    <w:rsid w:val="002C0704"/>
    <w:rsid w:val="002D6EA7"/>
    <w:rsid w:val="0030175F"/>
    <w:rsid w:val="00314501"/>
    <w:rsid w:val="00321963"/>
    <w:rsid w:val="0033082B"/>
    <w:rsid w:val="00353355"/>
    <w:rsid w:val="00356ED8"/>
    <w:rsid w:val="00360A69"/>
    <w:rsid w:val="00362778"/>
    <w:rsid w:val="00370553"/>
    <w:rsid w:val="0038684D"/>
    <w:rsid w:val="003B1332"/>
    <w:rsid w:val="003B29E2"/>
    <w:rsid w:val="003B3936"/>
    <w:rsid w:val="003B4F9C"/>
    <w:rsid w:val="003D0A18"/>
    <w:rsid w:val="003F2536"/>
    <w:rsid w:val="003F44C1"/>
    <w:rsid w:val="00404437"/>
    <w:rsid w:val="00412FC3"/>
    <w:rsid w:val="00414E28"/>
    <w:rsid w:val="00423754"/>
    <w:rsid w:val="00442325"/>
    <w:rsid w:val="00442C63"/>
    <w:rsid w:val="004619EC"/>
    <w:rsid w:val="00462C52"/>
    <w:rsid w:val="0048283D"/>
    <w:rsid w:val="004A2D88"/>
    <w:rsid w:val="004C0A49"/>
    <w:rsid w:val="004C2D2E"/>
    <w:rsid w:val="004C45FF"/>
    <w:rsid w:val="004C79EB"/>
    <w:rsid w:val="004D7287"/>
    <w:rsid w:val="004E17F2"/>
    <w:rsid w:val="004E1AC3"/>
    <w:rsid w:val="004E64F8"/>
    <w:rsid w:val="005015B2"/>
    <w:rsid w:val="00502DE5"/>
    <w:rsid w:val="00503C84"/>
    <w:rsid w:val="00512CCC"/>
    <w:rsid w:val="00547633"/>
    <w:rsid w:val="005616F1"/>
    <w:rsid w:val="00577621"/>
    <w:rsid w:val="00595BDD"/>
    <w:rsid w:val="00597F7A"/>
    <w:rsid w:val="005A0B84"/>
    <w:rsid w:val="005E5A0B"/>
    <w:rsid w:val="005F2518"/>
    <w:rsid w:val="005F358B"/>
    <w:rsid w:val="00633832"/>
    <w:rsid w:val="00643BF5"/>
    <w:rsid w:val="006443F2"/>
    <w:rsid w:val="00647508"/>
    <w:rsid w:val="00655160"/>
    <w:rsid w:val="00671894"/>
    <w:rsid w:val="00680145"/>
    <w:rsid w:val="00690508"/>
    <w:rsid w:val="00695E6A"/>
    <w:rsid w:val="006E636C"/>
    <w:rsid w:val="00706469"/>
    <w:rsid w:val="00710D62"/>
    <w:rsid w:val="007D0779"/>
    <w:rsid w:val="007F4571"/>
    <w:rsid w:val="00807F27"/>
    <w:rsid w:val="0081380F"/>
    <w:rsid w:val="00817032"/>
    <w:rsid w:val="008363A4"/>
    <w:rsid w:val="00856D96"/>
    <w:rsid w:val="00882328"/>
    <w:rsid w:val="00896894"/>
    <w:rsid w:val="008D2AAC"/>
    <w:rsid w:val="008E0224"/>
    <w:rsid w:val="008E3E3E"/>
    <w:rsid w:val="00902D9A"/>
    <w:rsid w:val="00905AB1"/>
    <w:rsid w:val="00930DBB"/>
    <w:rsid w:val="00931D5D"/>
    <w:rsid w:val="00933CCC"/>
    <w:rsid w:val="009602AA"/>
    <w:rsid w:val="009645FA"/>
    <w:rsid w:val="0096650B"/>
    <w:rsid w:val="00977EFF"/>
    <w:rsid w:val="00985F8B"/>
    <w:rsid w:val="00994138"/>
    <w:rsid w:val="009C29D6"/>
    <w:rsid w:val="009C651E"/>
    <w:rsid w:val="009D1316"/>
    <w:rsid w:val="009E7EA0"/>
    <w:rsid w:val="009F3A0F"/>
    <w:rsid w:val="009F45EA"/>
    <w:rsid w:val="00A001B7"/>
    <w:rsid w:val="00A16CDB"/>
    <w:rsid w:val="00A1758F"/>
    <w:rsid w:val="00A565F8"/>
    <w:rsid w:val="00A57791"/>
    <w:rsid w:val="00A72244"/>
    <w:rsid w:val="00A854C7"/>
    <w:rsid w:val="00A90FD0"/>
    <w:rsid w:val="00AC0D5C"/>
    <w:rsid w:val="00AC50F7"/>
    <w:rsid w:val="00AD12E7"/>
    <w:rsid w:val="00AF4352"/>
    <w:rsid w:val="00B230B9"/>
    <w:rsid w:val="00B33568"/>
    <w:rsid w:val="00B45EE8"/>
    <w:rsid w:val="00B6551F"/>
    <w:rsid w:val="00B82938"/>
    <w:rsid w:val="00B851A1"/>
    <w:rsid w:val="00B93046"/>
    <w:rsid w:val="00BB0156"/>
    <w:rsid w:val="00BD43D1"/>
    <w:rsid w:val="00BD5FE0"/>
    <w:rsid w:val="00BF1114"/>
    <w:rsid w:val="00BF69E7"/>
    <w:rsid w:val="00C04BAA"/>
    <w:rsid w:val="00C20E33"/>
    <w:rsid w:val="00C21C4D"/>
    <w:rsid w:val="00C51CCC"/>
    <w:rsid w:val="00C52156"/>
    <w:rsid w:val="00C53FEF"/>
    <w:rsid w:val="00C574D0"/>
    <w:rsid w:val="00C63E52"/>
    <w:rsid w:val="00C75953"/>
    <w:rsid w:val="00C92E38"/>
    <w:rsid w:val="00CB0ADB"/>
    <w:rsid w:val="00CB1F41"/>
    <w:rsid w:val="00CB5E80"/>
    <w:rsid w:val="00CC44FD"/>
    <w:rsid w:val="00CD01D9"/>
    <w:rsid w:val="00D0145B"/>
    <w:rsid w:val="00D04ACA"/>
    <w:rsid w:val="00D16571"/>
    <w:rsid w:val="00D238FF"/>
    <w:rsid w:val="00D25376"/>
    <w:rsid w:val="00D43CA5"/>
    <w:rsid w:val="00D472EF"/>
    <w:rsid w:val="00D566E6"/>
    <w:rsid w:val="00D650EF"/>
    <w:rsid w:val="00D773C2"/>
    <w:rsid w:val="00D96926"/>
    <w:rsid w:val="00DA0E0E"/>
    <w:rsid w:val="00DA3805"/>
    <w:rsid w:val="00DA5B09"/>
    <w:rsid w:val="00DB2431"/>
    <w:rsid w:val="00DD3098"/>
    <w:rsid w:val="00DD6722"/>
    <w:rsid w:val="00DE2A73"/>
    <w:rsid w:val="00E07D4F"/>
    <w:rsid w:val="00E10915"/>
    <w:rsid w:val="00E13BED"/>
    <w:rsid w:val="00E37118"/>
    <w:rsid w:val="00E375B3"/>
    <w:rsid w:val="00E40D86"/>
    <w:rsid w:val="00E470E8"/>
    <w:rsid w:val="00E7668F"/>
    <w:rsid w:val="00E76B76"/>
    <w:rsid w:val="00E9704F"/>
    <w:rsid w:val="00EB5897"/>
    <w:rsid w:val="00EB7C69"/>
    <w:rsid w:val="00EC19B1"/>
    <w:rsid w:val="00ED7755"/>
    <w:rsid w:val="00F14DF4"/>
    <w:rsid w:val="00F21E48"/>
    <w:rsid w:val="00F3375B"/>
    <w:rsid w:val="00F66233"/>
    <w:rsid w:val="00F6706E"/>
    <w:rsid w:val="00F922B0"/>
    <w:rsid w:val="00F92932"/>
    <w:rsid w:val="00F975FF"/>
    <w:rsid w:val="00FB4318"/>
    <w:rsid w:val="00FB5A9E"/>
    <w:rsid w:val="00FC5A6B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4DF7-974A-4AD9-A3ED-5CD5B24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Gianna Angelini</cp:lastModifiedBy>
  <cp:revision>6</cp:revision>
  <cp:lastPrinted>2021-12-17T07:52:00Z</cp:lastPrinted>
  <dcterms:created xsi:type="dcterms:W3CDTF">2021-12-16T14:15:00Z</dcterms:created>
  <dcterms:modified xsi:type="dcterms:W3CDTF">2021-12-17T08:07:00Z</dcterms:modified>
</cp:coreProperties>
</file>